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5783C923" w:rsidR="00E827ED" w:rsidRP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i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r sprawy: 1/2019/BK/</w:t>
      </w:r>
      <w:r w:rsidR="00D03EC9">
        <w:rPr>
          <w:rFonts w:ascii="Arial Narrow" w:eastAsiaTheme="minorHAnsi" w:hAnsi="Arial Narrow"/>
          <w:b/>
          <w:sz w:val="22"/>
          <w:szCs w:val="22"/>
          <w:lang w:eastAsia="en-US"/>
        </w:rPr>
        <w:t>EKomPell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4D632F">
        <w:rPr>
          <w:rFonts w:ascii="Arial Narrow" w:eastAsiaTheme="minorHAnsi" w:hAnsi="Arial Narrow"/>
          <w:b/>
          <w:sz w:val="22"/>
          <w:szCs w:val="22"/>
          <w:lang w:eastAsia="en-US"/>
        </w:rPr>
        <w:t>4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4D487D7D" w14:textId="77777777" w:rsidR="00BC7A91" w:rsidRDefault="00BC7A91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463D89D9" w14:textId="44FC04C9" w:rsidR="004E0624" w:rsidRPr="004E0624" w:rsidRDefault="004E0624" w:rsidP="004E0624">
            <w:pPr>
              <w:ind w:left="284"/>
              <w:jc w:val="center"/>
              <w:rPr>
                <w:rFonts w:ascii="Arial Narrow" w:hAnsi="Arial Narrow" w:cstheme="minorHAnsi"/>
                <w:i/>
                <w:sz w:val="22"/>
                <w:szCs w:val="22"/>
              </w:rPr>
            </w:pPr>
            <w:r w:rsidRPr="004E0624">
              <w:rPr>
                <w:rFonts w:ascii="Arial Narrow" w:hAnsi="Arial Narrow" w:cstheme="minorHAnsi"/>
                <w:i/>
                <w:sz w:val="22"/>
                <w:szCs w:val="22"/>
              </w:rPr>
              <w:t xml:space="preserve">Zakup surowców w celu przeprowadzania badania procesu </w:t>
            </w:r>
            <w:r>
              <w:rPr>
                <w:rFonts w:ascii="Arial Narrow" w:hAnsi="Arial Narrow" w:cstheme="minorHAnsi"/>
                <w:i/>
                <w:sz w:val="22"/>
                <w:szCs w:val="22"/>
              </w:rPr>
              <w:t xml:space="preserve">formowania paliwa kompozytowego </w:t>
            </w:r>
            <w:r w:rsidRPr="004E0624">
              <w:rPr>
                <w:rFonts w:ascii="Arial Narrow" w:hAnsi="Arial Narrow"/>
                <w:sz w:val="22"/>
                <w:szCs w:val="22"/>
              </w:rPr>
              <w:t>na potrzeby realizacji projektu pn.:</w:t>
            </w:r>
          </w:p>
          <w:p w14:paraId="41DE35A7" w14:textId="77777777" w:rsidR="004E0624" w:rsidRPr="004E0624" w:rsidRDefault="004E0624" w:rsidP="004E062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4E0624">
              <w:rPr>
                <w:rFonts w:ascii="Arial Narrow" w:hAnsi="Arial Narrow"/>
                <w:i/>
                <w:sz w:val="22"/>
                <w:szCs w:val="22"/>
              </w:rPr>
              <w:t>„</w:t>
            </w:r>
            <w:r w:rsidRPr="004E0624">
              <w:rPr>
                <w:rFonts w:ascii="Arial Narrow" w:hAnsi="Arial Narrow" w:cs="NimbusSanL-Regu"/>
                <w:i/>
                <w:color w:val="333333"/>
                <w:sz w:val="22"/>
                <w:szCs w:val="22"/>
              </w:rPr>
              <w:t>Opracowanie technologii wytwarzania ekologicznych pelletów na bazie drobnoziarnistych sortymentów węglowych dla ogrzewnictwa indywidualnego</w:t>
            </w:r>
            <w:r w:rsidRPr="004E0624">
              <w:rPr>
                <w:rFonts w:ascii="Arial Narrow" w:hAnsi="Arial Narrow"/>
                <w:i/>
                <w:sz w:val="22"/>
                <w:szCs w:val="22"/>
              </w:rPr>
              <w:t>”</w:t>
            </w:r>
          </w:p>
          <w:p w14:paraId="7B7C0859" w14:textId="77777777" w:rsidR="00A202D9" w:rsidRDefault="00A202D9" w:rsidP="00683E4E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0EDD4C10" w:rsidR="00BC7A91" w:rsidRPr="00BC7A91" w:rsidRDefault="0000318F" w:rsidP="004E0624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/2019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</w:t>
            </w:r>
            <w:r w:rsidR="004E062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EKomPell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4E0624" w:rsidRDefault="003645B1" w:rsidP="003645B1">
            <w:pPr>
              <w:contextualSpacing/>
              <w:jc w:val="both"/>
              <w:rPr>
                <w:rFonts w:ascii="Arial Narrow" w:hAnsi="Arial Narrow" w:cs="Calibri"/>
              </w:rPr>
            </w:pPr>
          </w:p>
          <w:p w14:paraId="2026F08A" w14:textId="3B61C1E1" w:rsidR="003645B1" w:rsidRPr="004E0624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4E0624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4E0624" w:rsidRPr="004E0624">
              <w:rPr>
                <w:rFonts w:ascii="Arial Narrow" w:hAnsi="Arial Narrow" w:cs="Calibri"/>
                <w:sz w:val="22"/>
                <w:szCs w:val="22"/>
              </w:rPr>
              <w:t>z</w:t>
            </w:r>
            <w:r w:rsidR="004E0624" w:rsidRPr="004E0624">
              <w:rPr>
                <w:rFonts w:ascii="Arial Narrow" w:hAnsi="Arial Narrow" w:cstheme="minorHAnsi"/>
                <w:sz w:val="22"/>
                <w:szCs w:val="22"/>
              </w:rPr>
              <w:t>akup surowców w celu przeprowadzania badania procesu formowania paliwa kompozytowego</w:t>
            </w:r>
            <w:r w:rsidRPr="004E0624">
              <w:rPr>
                <w:rFonts w:ascii="Arial Narrow" w:hAnsi="Arial Narrow" w:cs="Calibri"/>
                <w:sz w:val="22"/>
                <w:szCs w:val="22"/>
              </w:rPr>
              <w:t>, na potrzeby realizacji projektu prowadzonego przez JSW Innowacje S.A.</w:t>
            </w:r>
          </w:p>
          <w:p w14:paraId="7F89F832" w14:textId="77777777" w:rsidR="00252E5A" w:rsidRPr="004E0624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05ECBE6E" w:rsidR="000443A3" w:rsidRPr="00BC7A91" w:rsidRDefault="004E0624" w:rsidP="008F4691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Maksymalnie do </w:t>
            </w:r>
            <w:r w:rsidR="008F4691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4.06</w:t>
            </w:r>
            <w:bookmarkStart w:id="0" w:name="_GoBack"/>
            <w:bookmarkEnd w:id="0"/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.2019</w:t>
            </w:r>
            <w:r w:rsidR="003645B1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od daty podpisania niniejszego z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Wartość 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77777777" w:rsidR="00BC7A91" w:rsidRPr="00A0056D" w:rsidRDefault="002E48E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A0056D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77777777" w:rsidR="00BC7A91" w:rsidRPr="00A0056D" w:rsidRDefault="002E48E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A0056D">
                    <w:rPr>
                      <w:rFonts w:ascii="Arial" w:eastAsia="Times New Roman" w:hAnsi="Arial" w:cs="Arial"/>
                      <w:lang w:eastAsia="pl-PL"/>
                    </w:rPr>
                    <w:t>szt.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77777777" w:rsidR="00BC7A91" w:rsidRPr="00A0056D" w:rsidRDefault="00252E5A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……</w:t>
                  </w:r>
                  <w:r w:rsidR="00A0056D" w:rsidRPr="00A0056D">
                    <w:rPr>
                      <w:rFonts w:ascii="Arial" w:eastAsia="Times New Roman" w:hAnsi="Arial" w:cs="Arial"/>
                      <w:lang w:eastAsia="pl-PL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>……………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16EDF0F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1E21A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BAEC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DC085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F842F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12140BF8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01014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589A3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DF8CC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E87FF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7A62E35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BE3C4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D924C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23B0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EADEB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7B0603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7773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4417C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0EBBD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0AC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C57C4F" w14:textId="77777777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Podatek VAT 23%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2C075036" w14:textId="77777777" w:rsidR="008846FD" w:rsidRDefault="008846FD" w:rsidP="00683E4E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  <w:p w14:paraId="2F9CF9AA" w14:textId="77777777" w:rsidR="00BC7A91" w:rsidRDefault="0000318F" w:rsidP="00683E4E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o 30 dni</w:t>
            </w:r>
            <w:r w:rsidRPr="00AD6EBF">
              <w:rPr>
                <w:rFonts w:ascii="Arial Narrow" w:hAnsi="Arial Narrow"/>
                <w:sz w:val="22"/>
                <w:szCs w:val="22"/>
              </w:rPr>
              <w:t xml:space="preserve"> od dnia dostarczenia</w:t>
            </w:r>
            <w:r>
              <w:rPr>
                <w:rFonts w:ascii="Arial Narrow" w:hAnsi="Arial Narrow"/>
                <w:sz w:val="22"/>
                <w:szCs w:val="22"/>
              </w:rPr>
              <w:t xml:space="preserve"> prawidłowo wystawionej faktury do Zamawiającego wraz z obustronnie podpisanym protokołem odbioru</w:t>
            </w:r>
            <w: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</w:p>
          <w:p w14:paraId="40EB8430" w14:textId="703B87B3" w:rsidR="008846FD" w:rsidRPr="00683E4E" w:rsidRDefault="008846FD" w:rsidP="00683E4E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B76538C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  <w:r w:rsidR="005C64D8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, dostawa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34DE0E1C" w14:textId="7CDE9C8E" w:rsidR="00BC7A91" w:rsidRDefault="004E0624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………………..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9F4086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F4086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7AD7096B" w:rsidR="00BC7A91" w:rsidRPr="009F4086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9F4086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9F408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C7A91" w:rsidRPr="009F408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4E0624">
        <w:rPr>
          <w:rFonts w:ascii="Arial Narrow" w:eastAsia="Times New Roman" w:hAnsi="Arial Narrow"/>
          <w:sz w:val="22"/>
          <w:szCs w:val="22"/>
          <w:lang w:eastAsia="pl-PL"/>
        </w:rPr>
        <w:t>Piotr Fudała</w:t>
      </w:r>
      <w:r w:rsidR="00BC7A91" w:rsidRPr="009F4086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2CBDFF7C" w:rsidR="00BE760A" w:rsidRPr="009F4086" w:rsidRDefault="00BE760A" w:rsidP="00F5423C">
      <w:p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9F4086">
        <w:rPr>
          <w:rFonts w:ascii="Arial" w:hAnsi="Arial" w:cs="Arial"/>
          <w:sz w:val="20"/>
          <w:szCs w:val="20"/>
          <w:lang w:eastAsia="pl-PL"/>
        </w:rPr>
        <w:t>tel.: +48 32 357 09</w:t>
      </w:r>
      <w:r w:rsidR="004E0624">
        <w:rPr>
          <w:rFonts w:ascii="Arial" w:hAnsi="Arial" w:cs="Arial"/>
          <w:sz w:val="20"/>
          <w:szCs w:val="20"/>
          <w:lang w:eastAsia="pl-PL"/>
        </w:rPr>
        <w:t>77</w:t>
      </w:r>
    </w:p>
    <w:p w14:paraId="7DD811CD" w14:textId="456CB983" w:rsidR="00F5423C" w:rsidRPr="009F4086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9F4086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9F4086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4E0624">
        <w:rPr>
          <w:rFonts w:ascii="Arial Narrow" w:eastAsia="Calibri" w:hAnsi="Arial Narrow"/>
          <w:sz w:val="22"/>
          <w:szCs w:val="22"/>
          <w:lang w:eastAsia="en-US"/>
        </w:rPr>
        <w:t>pfudała</w:t>
      </w:r>
      <w:r w:rsidR="00F5423C" w:rsidRPr="009F4086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05700CC9" w14:textId="77777777" w:rsidR="005C64D8" w:rsidRDefault="005C64D8" w:rsidP="00BC7A91">
      <w:pPr>
        <w:tabs>
          <w:tab w:val="left" w:pos="315"/>
          <w:tab w:val="right" w:pos="9072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36A7364A" w14:textId="77777777" w:rsidR="005C64D8" w:rsidRPr="00BC7A91" w:rsidRDefault="005C64D8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63C5DAD0" w14:textId="77777777" w:rsidR="00DC40E4" w:rsidRPr="00DC40E4" w:rsidRDefault="00DC40E4" w:rsidP="00DC40E4">
      <w:pPr>
        <w:rPr>
          <w:rFonts w:hint="eastAsia"/>
        </w:rPr>
      </w:pPr>
    </w:p>
    <w:sectPr w:rsidR="00DC40E4" w:rsidRPr="00DC40E4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77777777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52E2"/>
    <w:rsid w:val="00074AC7"/>
    <w:rsid w:val="000D544F"/>
    <w:rsid w:val="001564DB"/>
    <w:rsid w:val="001B3DE1"/>
    <w:rsid w:val="00217809"/>
    <w:rsid w:val="00224859"/>
    <w:rsid w:val="00252E5A"/>
    <w:rsid w:val="002A5CFA"/>
    <w:rsid w:val="002E48E1"/>
    <w:rsid w:val="003520C5"/>
    <w:rsid w:val="003645B1"/>
    <w:rsid w:val="00390CDB"/>
    <w:rsid w:val="003E381B"/>
    <w:rsid w:val="004B24AD"/>
    <w:rsid w:val="004D632F"/>
    <w:rsid w:val="004E0624"/>
    <w:rsid w:val="004E1EC3"/>
    <w:rsid w:val="00574139"/>
    <w:rsid w:val="005C64D8"/>
    <w:rsid w:val="005D1845"/>
    <w:rsid w:val="005D2E41"/>
    <w:rsid w:val="00633254"/>
    <w:rsid w:val="006429FC"/>
    <w:rsid w:val="00647F82"/>
    <w:rsid w:val="006575F9"/>
    <w:rsid w:val="00665BCC"/>
    <w:rsid w:val="00683E4E"/>
    <w:rsid w:val="006E23B2"/>
    <w:rsid w:val="007074DA"/>
    <w:rsid w:val="00766CDB"/>
    <w:rsid w:val="00784CDB"/>
    <w:rsid w:val="007A16D0"/>
    <w:rsid w:val="00800CE9"/>
    <w:rsid w:val="008846FD"/>
    <w:rsid w:val="008E55EB"/>
    <w:rsid w:val="008F4691"/>
    <w:rsid w:val="008F4BF3"/>
    <w:rsid w:val="009A5905"/>
    <w:rsid w:val="009E3937"/>
    <w:rsid w:val="009F4086"/>
    <w:rsid w:val="00A0056D"/>
    <w:rsid w:val="00A202D9"/>
    <w:rsid w:val="00B03F7C"/>
    <w:rsid w:val="00B22E08"/>
    <w:rsid w:val="00B30666"/>
    <w:rsid w:val="00B457E9"/>
    <w:rsid w:val="00BB226C"/>
    <w:rsid w:val="00BB4418"/>
    <w:rsid w:val="00BC6AC2"/>
    <w:rsid w:val="00BC7A91"/>
    <w:rsid w:val="00BE20F7"/>
    <w:rsid w:val="00BE760A"/>
    <w:rsid w:val="00CF2118"/>
    <w:rsid w:val="00D03EC9"/>
    <w:rsid w:val="00D91C63"/>
    <w:rsid w:val="00DC3D87"/>
    <w:rsid w:val="00DC40E4"/>
    <w:rsid w:val="00DD0161"/>
    <w:rsid w:val="00DE0407"/>
    <w:rsid w:val="00E37156"/>
    <w:rsid w:val="00E405D2"/>
    <w:rsid w:val="00E5099B"/>
    <w:rsid w:val="00E827ED"/>
    <w:rsid w:val="00ED7BED"/>
    <w:rsid w:val="00EF7BDA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913C-AE30-4343-86E1-932490D4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9</cp:revision>
  <cp:lastPrinted>2019-02-14T08:30:00Z</cp:lastPrinted>
  <dcterms:created xsi:type="dcterms:W3CDTF">2019-02-14T06:57:00Z</dcterms:created>
  <dcterms:modified xsi:type="dcterms:W3CDTF">2019-05-30T09:47:00Z</dcterms:modified>
</cp:coreProperties>
</file>